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2487FFA5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631A9">
        <w:rPr>
          <w:rFonts w:ascii="Calibri" w:hAnsi="Calibri"/>
          <w:b/>
          <w:sz w:val="21"/>
          <w:szCs w:val="21"/>
        </w:rPr>
        <w:t>21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F189C61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631A9" w:rsidRPr="009631A9">
        <w:rPr>
          <w:rFonts w:ascii="Calibri" w:eastAsia="Calibri" w:hAnsi="Calibri" w:cs="Calibri"/>
          <w:b/>
          <w:sz w:val="21"/>
          <w:szCs w:val="21"/>
          <w:lang w:eastAsia="en-US"/>
        </w:rPr>
        <w:t>sprzedaż i dostawę materiałów prewencyjnych do prowadzenia działań propagujących ochronę zdrowia i życia oraz zasady bezpieczeństwa pracy w gospodarstwach rolnych wykorzystywanych podczas szkoleń konkursów i imprez masowych prowadzonych na terenie działania Oddziału Regionalnego Kasy Rolniczego Ubezpieczenia Społecznego w Lublinie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644BC791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49F4AC7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2159"/>
        <w:gridCol w:w="1090"/>
        <w:gridCol w:w="384"/>
        <w:gridCol w:w="477"/>
        <w:gridCol w:w="1262"/>
        <w:gridCol w:w="664"/>
        <w:gridCol w:w="1174"/>
        <w:gridCol w:w="1572"/>
      </w:tblGrid>
      <w:tr w:rsidR="009631A9" w:rsidRPr="009631A9" w14:paraId="4D7EE79F" w14:textId="77777777" w:rsidTr="009631A9">
        <w:trPr>
          <w:trHeight w:val="50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33CE4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3A788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EE8CA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58C2A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631A9" w:rsidRPr="009631A9" w14:paraId="612759E2" w14:textId="77777777" w:rsidTr="009631A9">
        <w:trPr>
          <w:trHeight w:val="27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99BA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3BAD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4426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739A6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B78F5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C3F2B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0519A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631A9" w:rsidRPr="009631A9" w14:paraId="0C526B1E" w14:textId="77777777" w:rsidTr="009631A9">
        <w:trPr>
          <w:trHeight w:val="26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243E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4301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4719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35F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7A36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23406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28BD2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F42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631A9" w:rsidRPr="009631A9" w14:paraId="775375AA" w14:textId="77777777" w:rsidTr="009631A9">
        <w:trPr>
          <w:trHeight w:val="26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4265A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03D56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DE2A3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C4B41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FAD65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BB8AF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8E5DF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75CC1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1E0932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631A9" w:rsidRPr="009631A9" w14:paraId="4FA0E0B1" w14:textId="77777777" w:rsidTr="009631A9">
        <w:trPr>
          <w:trHeight w:val="5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5E4EE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723" w14:textId="20FE0805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</w:rPr>
              <w:t>lampa solarna</w:t>
            </w:r>
            <w:r w:rsidR="005878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631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 czujnikiem ruchu</w:t>
            </w:r>
            <w:r w:rsidR="00587801">
              <w:t xml:space="preserve"> </w:t>
            </w:r>
            <w:r w:rsidR="00587801" w:rsidRPr="0058780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 zmierzchu 20 l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7A0A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0AF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2541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39F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FC3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659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D93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31A9" w:rsidRPr="009631A9" w14:paraId="1369BEFD" w14:textId="77777777" w:rsidTr="009631A9">
        <w:trPr>
          <w:trHeight w:val="53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8BA4B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0D7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</w:rPr>
              <w:t>butelka filtrująca 0,5 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B9AA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C7D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975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35F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537E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CC3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593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31A9" w:rsidRPr="009631A9" w14:paraId="5050021F" w14:textId="77777777" w:rsidTr="009631A9">
        <w:trPr>
          <w:trHeight w:val="53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0A76E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17A8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</w:rPr>
              <w:t>zestaw narzędzi</w:t>
            </w:r>
            <w:r w:rsidRPr="009631A9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w formie latarki (24 elementy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2B3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F7C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574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31A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89B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542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B261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F12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1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31A9" w:rsidRPr="009631A9" w14:paraId="1E0B3251" w14:textId="77777777" w:rsidTr="009631A9">
        <w:trPr>
          <w:trHeight w:val="521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E3C06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31A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18713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631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7B606" w14:textId="77777777" w:rsidR="009631A9" w:rsidRPr="009631A9" w:rsidRDefault="009631A9" w:rsidP="009631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31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EE105" w14:textId="77777777" w:rsidR="009631A9" w:rsidRPr="009631A9" w:rsidRDefault="009631A9" w:rsidP="009631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631A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9E550EA" w14:textId="7E39A466" w:rsidR="00061C8B" w:rsidRPr="009631A9" w:rsidRDefault="00061C8B" w:rsidP="009631A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B1368B7" w:rsidR="00016BC8" w:rsidRPr="001537E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631A9">
        <w:rPr>
          <w:rFonts w:ascii="Calibri" w:hAnsi="Calibri"/>
          <w:b/>
          <w:sz w:val="21"/>
          <w:szCs w:val="21"/>
          <w:u w:val="single"/>
        </w:rPr>
        <w:t>7</w:t>
      </w:r>
      <w:r w:rsidR="000664E6">
        <w:rPr>
          <w:rFonts w:ascii="Calibri" w:hAnsi="Calibri"/>
          <w:b/>
          <w:sz w:val="21"/>
          <w:szCs w:val="21"/>
          <w:u w:val="single"/>
        </w:rPr>
        <w:t xml:space="preserve"> dni od daty zawarcia umowy;</w:t>
      </w:r>
    </w:p>
    <w:p w14:paraId="15491BDE" w14:textId="35A3B61E" w:rsidR="001537ED" w:rsidRPr="001537ED" w:rsidRDefault="001537ED" w:rsidP="001537ED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 12 miesięcy, na przedmiot umow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75E9881" w14:textId="77777777" w:rsidR="006A4352" w:rsidRPr="006A4352" w:rsidRDefault="006A4352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 w:rsidRPr="006A4352">
        <w:rPr>
          <w:rFonts w:ascii="Calibri" w:hAnsi="Calibri"/>
          <w:sz w:val="21"/>
          <w:szCs w:val="21"/>
        </w:rPr>
        <w:t xml:space="preserve">parafowany i podpisany szczegółowy opis przedmiotu </w:t>
      </w:r>
    </w:p>
    <w:p w14:paraId="2499DA2A" w14:textId="230D4F8D" w:rsidR="00132D56" w:rsidRDefault="00132D56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.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0464E32E" w14:textId="77777777" w:rsidR="009631A9" w:rsidRDefault="009631A9" w:rsidP="004C27EB">
      <w:pPr>
        <w:pStyle w:val="Bezodstpw"/>
      </w:pPr>
    </w:p>
    <w:p w14:paraId="2D6C1495" w14:textId="77777777" w:rsidR="009631A9" w:rsidRDefault="009631A9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CBA43" w14:textId="77777777" w:rsidR="00B76ADD" w:rsidRDefault="00B76ADD" w:rsidP="00146C7A">
      <w:r>
        <w:separator/>
      </w:r>
    </w:p>
  </w:endnote>
  <w:endnote w:type="continuationSeparator" w:id="0">
    <w:p w14:paraId="5E1F0247" w14:textId="77777777" w:rsidR="00B76ADD" w:rsidRDefault="00B76AD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87801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9C199" w14:textId="77777777" w:rsidR="00B76ADD" w:rsidRDefault="00B76ADD" w:rsidP="00146C7A">
      <w:r>
        <w:separator/>
      </w:r>
    </w:p>
  </w:footnote>
  <w:footnote w:type="continuationSeparator" w:id="0">
    <w:p w14:paraId="092ABB0B" w14:textId="77777777" w:rsidR="00B76ADD" w:rsidRDefault="00B76AD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992E462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631A9">
                                <w:rPr>
                                  <w:rFonts w:ascii="Calibri" w:eastAsiaTheme="majorEastAsia" w:hAnsi="Calibri"/>
                                </w:rPr>
                                <w:t>210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992E462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631A9">
                          <w:rPr>
                            <w:rFonts w:ascii="Calibri" w:eastAsiaTheme="majorEastAsia" w:hAnsi="Calibri"/>
                          </w:rPr>
                          <w:t>210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7801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31A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6868-0A9E-4057-92B8-10224D4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88173</Template>
  <TotalTime>661</TotalTime>
  <Pages>2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9</cp:revision>
  <cp:lastPrinted>2024-10-31T11:29:00Z</cp:lastPrinted>
  <dcterms:created xsi:type="dcterms:W3CDTF">2021-04-19T10:44:00Z</dcterms:created>
  <dcterms:modified xsi:type="dcterms:W3CDTF">2024-12-05T06:57:00Z</dcterms:modified>
</cp:coreProperties>
</file>